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BA0" w:rsidRPr="005211A8" w:rsidRDefault="00181BA0" w:rsidP="009847F2">
      <w:pPr>
        <w:autoSpaceDE w:val="0"/>
        <w:autoSpaceDN w:val="0"/>
        <w:adjustRightInd w:val="0"/>
        <w:jc w:val="right"/>
      </w:pPr>
      <w:r w:rsidRPr="005211A8">
        <w:rPr>
          <w:rFonts w:hint="eastAsia"/>
        </w:rPr>
        <w:t>年　　月　　日</w:t>
      </w:r>
    </w:p>
    <w:p w:rsidR="00181BA0" w:rsidRPr="005211A8" w:rsidRDefault="00181BA0" w:rsidP="00C33F52">
      <w:pPr>
        <w:autoSpaceDE w:val="0"/>
        <w:autoSpaceDN w:val="0"/>
        <w:adjustRightInd w:val="0"/>
        <w:ind w:firstLineChars="66" w:firstLine="140"/>
        <w:jc w:val="left"/>
      </w:pPr>
      <w:r w:rsidRPr="005211A8">
        <w:rPr>
          <w:rFonts w:hint="eastAsia"/>
        </w:rPr>
        <w:t>青森県知事　　　　　　殿</w:t>
      </w:r>
    </w:p>
    <w:p w:rsidR="007612A3" w:rsidRPr="005211A8" w:rsidRDefault="007612A3">
      <w:pPr>
        <w:autoSpaceDE w:val="0"/>
        <w:autoSpaceDN w:val="0"/>
        <w:adjustRightInd w:val="0"/>
        <w:jc w:val="left"/>
      </w:pPr>
    </w:p>
    <w:p w:rsidR="002855F8" w:rsidRPr="005211A8" w:rsidRDefault="002855F8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</w:t>
      </w:r>
      <w:r w:rsidR="00DC5EAD" w:rsidRPr="005211A8">
        <w:rPr>
          <w:rFonts w:hint="eastAsia"/>
        </w:rPr>
        <w:t>病院又は診療所</w:t>
      </w:r>
      <w:r w:rsidRPr="005211A8">
        <w:rPr>
          <w:rFonts w:hint="eastAsia"/>
        </w:rPr>
        <w:t>の名称</w:t>
      </w:r>
    </w:p>
    <w:p w:rsidR="002855F8" w:rsidRPr="005211A8" w:rsidRDefault="002855F8" w:rsidP="002855F8">
      <w:pPr>
        <w:autoSpaceDE w:val="0"/>
        <w:autoSpaceDN w:val="0"/>
        <w:adjustRightInd w:val="0"/>
        <w:ind w:firstLineChars="1800" w:firstLine="3827"/>
        <w:jc w:val="left"/>
      </w:pPr>
      <w:r w:rsidRPr="005211A8">
        <w:rPr>
          <w:rFonts w:hint="eastAsia"/>
        </w:rPr>
        <w:t>申請者</w:t>
      </w:r>
    </w:p>
    <w:p w:rsidR="001376D8" w:rsidRPr="001376D8" w:rsidRDefault="00181BA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211A8">
        <w:rPr>
          <w:rFonts w:hint="eastAsia"/>
        </w:rPr>
        <w:t xml:space="preserve">　</w:t>
      </w:r>
      <w:r w:rsidR="002855F8" w:rsidRPr="005211A8">
        <w:rPr>
          <w:rFonts w:hint="eastAsia"/>
        </w:rPr>
        <w:t xml:space="preserve">　　　　　　　　　　　　　　　　　　　　　開設者氏名</w:t>
      </w:r>
      <w:r w:rsidR="001376D8" w:rsidRPr="001376D8">
        <w:rPr>
          <w:rFonts w:hint="eastAsia"/>
          <w:sz w:val="16"/>
          <w:szCs w:val="16"/>
        </w:rPr>
        <w:t>（法人にあっては、名称及び代表者の氏名）</w:t>
      </w:r>
    </w:p>
    <w:p w:rsidR="00181BA0" w:rsidRPr="005211A8" w:rsidRDefault="00C03788" w:rsidP="001376D8">
      <w:pPr>
        <w:autoSpaceDE w:val="0"/>
        <w:autoSpaceDN w:val="0"/>
        <w:adjustRightInd w:val="0"/>
        <w:ind w:right="454" w:firstLineChars="100" w:firstLine="213"/>
        <w:jc w:val="right"/>
      </w:pPr>
      <w:r w:rsidRPr="005211A8">
        <w:rPr>
          <w:rFonts w:hint="eastAsia"/>
        </w:rPr>
        <w:t xml:space="preserve">　　</w:t>
      </w:r>
      <w:r w:rsidR="001376D8">
        <w:rPr>
          <w:rFonts w:hint="eastAsia"/>
        </w:rPr>
        <w:t xml:space="preserve">　　　　　　　　　　　　　　　　　</w:t>
      </w:r>
      <w:bookmarkStart w:id="0" w:name="_GoBack"/>
      <w:bookmarkEnd w:id="0"/>
    </w:p>
    <w:p w:rsidR="002855F8" w:rsidRDefault="002855F8">
      <w:pPr>
        <w:autoSpaceDE w:val="0"/>
        <w:autoSpaceDN w:val="0"/>
        <w:adjustRightInd w:val="0"/>
        <w:jc w:val="left"/>
      </w:pPr>
    </w:p>
    <w:p w:rsidR="002E5671" w:rsidRPr="005211A8" w:rsidRDefault="002E5671">
      <w:pPr>
        <w:autoSpaceDE w:val="0"/>
        <w:autoSpaceDN w:val="0"/>
        <w:adjustRightInd w:val="0"/>
        <w:jc w:val="left"/>
      </w:pPr>
    </w:p>
    <w:p w:rsidR="00181BA0" w:rsidRPr="005211A8" w:rsidRDefault="00955D66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</w:t>
      </w:r>
      <w:r w:rsidR="00181BA0" w:rsidRPr="005211A8">
        <w:rPr>
          <w:rFonts w:hint="eastAsia"/>
        </w:rPr>
        <w:t>医療機関</w:t>
      </w:r>
      <w:r w:rsidR="00181BA0" w:rsidRPr="00E51E6B">
        <w:rPr>
          <w:rFonts w:hint="eastAsia"/>
        </w:rPr>
        <w:t>指定</w:t>
      </w:r>
      <w:r w:rsidR="001F37B1" w:rsidRPr="00E51E6B">
        <w:rPr>
          <w:rFonts w:hint="eastAsia"/>
        </w:rPr>
        <w:t>更新</w:t>
      </w:r>
      <w:r w:rsidR="00181BA0" w:rsidRPr="00E51E6B">
        <w:rPr>
          <w:rFonts w:hint="eastAsia"/>
        </w:rPr>
        <w:t>申</w:t>
      </w:r>
      <w:r w:rsidR="00181BA0" w:rsidRPr="005211A8">
        <w:rPr>
          <w:rFonts w:hint="eastAsia"/>
        </w:rPr>
        <w:t>請書</w:t>
      </w:r>
      <w:r w:rsidR="00B35826" w:rsidRPr="00B35826">
        <w:rPr>
          <w:rFonts w:hint="eastAsia"/>
        </w:rPr>
        <w:t>（病院又は診療所の場合）</w:t>
      </w:r>
    </w:p>
    <w:p w:rsidR="00490F23" w:rsidRPr="001F37B1" w:rsidRDefault="00490F23" w:rsidP="00490F23">
      <w:pPr>
        <w:kinsoku w:val="0"/>
        <w:overflowPunct w:val="0"/>
        <w:autoSpaceDE w:val="0"/>
        <w:autoSpaceDN w:val="0"/>
        <w:adjustRightInd w:val="0"/>
        <w:jc w:val="left"/>
      </w:pPr>
    </w:p>
    <w:p w:rsidR="00181BA0" w:rsidRPr="00E91D8A" w:rsidRDefault="002855F8" w:rsidP="00676A32">
      <w:pPr>
        <w:kinsoku w:val="0"/>
        <w:overflowPunct w:val="0"/>
        <w:autoSpaceDE w:val="0"/>
        <w:autoSpaceDN w:val="0"/>
        <w:adjustRightInd w:val="0"/>
        <w:ind w:firstLineChars="100" w:firstLine="213"/>
        <w:jc w:val="left"/>
      </w:pPr>
      <w:r w:rsidRPr="001F37B1">
        <w:rPr>
          <w:rFonts w:hint="eastAsia"/>
          <w:kern w:val="0"/>
        </w:rPr>
        <w:t>指定医療機関の指定</w:t>
      </w:r>
      <w:r w:rsidR="001F37B1" w:rsidRPr="00E51E6B">
        <w:rPr>
          <w:rFonts w:hint="eastAsia"/>
          <w:kern w:val="0"/>
        </w:rPr>
        <w:t>の更新</w:t>
      </w:r>
      <w:r w:rsidRPr="00E51E6B">
        <w:rPr>
          <w:rFonts w:hint="eastAsia"/>
          <w:kern w:val="0"/>
        </w:rPr>
        <w:t>を</w:t>
      </w:r>
      <w:r w:rsidR="00181BA0" w:rsidRPr="00E51E6B">
        <w:rPr>
          <w:rFonts w:hint="eastAsia"/>
          <w:kern w:val="0"/>
        </w:rPr>
        <w:t>受</w:t>
      </w:r>
      <w:r w:rsidR="00181BA0" w:rsidRPr="001F37B1">
        <w:rPr>
          <w:rFonts w:hint="eastAsia"/>
          <w:kern w:val="0"/>
        </w:rPr>
        <w:t>けたいので、</w:t>
      </w:r>
      <w:r w:rsidR="00645181" w:rsidRPr="001F37B1">
        <w:rPr>
          <w:rFonts w:hint="eastAsia"/>
          <w:kern w:val="0"/>
        </w:rPr>
        <w:t>難病の患者に対する医療等に関する法律</w:t>
      </w:r>
      <w:r w:rsidR="00181BA0" w:rsidRPr="00E91D8A">
        <w:rPr>
          <w:rFonts w:hint="eastAsia"/>
          <w:kern w:val="0"/>
        </w:rPr>
        <w:t>第</w:t>
      </w:r>
      <w:r w:rsidR="001F37B1" w:rsidRPr="00E91D8A">
        <w:rPr>
          <w:rFonts w:hint="eastAsia"/>
          <w:kern w:val="0"/>
        </w:rPr>
        <w:t>１５</w:t>
      </w:r>
      <w:r w:rsidR="00181BA0" w:rsidRPr="00E91D8A">
        <w:rPr>
          <w:rFonts w:hint="eastAsia"/>
          <w:kern w:val="0"/>
        </w:rPr>
        <w:t>条第</w:t>
      </w:r>
      <w:r w:rsidR="00676A32" w:rsidRPr="00E91D8A">
        <w:rPr>
          <w:rFonts w:hint="eastAsia"/>
          <w:kern w:val="0"/>
        </w:rPr>
        <w:t>１</w:t>
      </w:r>
      <w:r w:rsidR="00181BA0" w:rsidRPr="00E91D8A">
        <w:rPr>
          <w:rFonts w:hint="eastAsia"/>
        </w:rPr>
        <w:t>項の規定により、下記のとおり申請します。</w:t>
      </w:r>
    </w:p>
    <w:p w:rsidR="00311F7C" w:rsidRPr="005211A8" w:rsidRDefault="00311F7C" w:rsidP="00175E0F">
      <w:pPr>
        <w:kinsoku w:val="0"/>
        <w:overflowPunct w:val="0"/>
        <w:autoSpaceDE w:val="0"/>
        <w:autoSpaceDN w:val="0"/>
        <w:adjustRightInd w:val="0"/>
        <w:ind w:firstLineChars="100" w:firstLine="213"/>
        <w:jc w:val="left"/>
      </w:pPr>
      <w:r w:rsidRPr="005211A8">
        <w:rPr>
          <w:rFonts w:hint="eastAsia"/>
          <w:kern w:val="0"/>
        </w:rPr>
        <w:t>なお、</w:t>
      </w:r>
      <w:r w:rsidR="006B4AAB" w:rsidRPr="005211A8">
        <w:rPr>
          <w:rFonts w:hint="eastAsia"/>
          <w:kern w:val="0"/>
        </w:rPr>
        <w:t>申請に当たり、</w:t>
      </w:r>
      <w:r w:rsidRPr="005211A8">
        <w:rPr>
          <w:rFonts w:hint="eastAsia"/>
          <w:kern w:val="0"/>
        </w:rPr>
        <w:t>同</w:t>
      </w:r>
      <w:r w:rsidR="001F37B1">
        <w:rPr>
          <w:rFonts w:hint="eastAsia"/>
          <w:kern w:val="0"/>
        </w:rPr>
        <w:t>法第１４</w:t>
      </w:r>
      <w:r w:rsidRPr="005211A8">
        <w:rPr>
          <w:rFonts w:hint="eastAsia"/>
          <w:kern w:val="0"/>
        </w:rPr>
        <w:t>条第２項各号</w:t>
      </w:r>
      <w:r w:rsidR="006B4AAB" w:rsidRPr="005211A8">
        <w:rPr>
          <w:rFonts w:hint="eastAsia"/>
          <w:kern w:val="0"/>
        </w:rPr>
        <w:t>のいずれ</w:t>
      </w:r>
      <w:r w:rsidRPr="005211A8">
        <w:rPr>
          <w:rFonts w:hint="eastAsia"/>
          <w:kern w:val="0"/>
        </w:rPr>
        <w:t>に</w:t>
      </w:r>
      <w:r w:rsidR="006B4AAB" w:rsidRPr="005211A8">
        <w:rPr>
          <w:rFonts w:hint="eastAsia"/>
          <w:kern w:val="0"/>
        </w:rPr>
        <w:t>も</w:t>
      </w:r>
      <w:r w:rsidRPr="005211A8">
        <w:rPr>
          <w:rFonts w:hint="eastAsia"/>
          <w:kern w:val="0"/>
        </w:rPr>
        <w:t>該当しないことを誓約します。</w:t>
      </w:r>
    </w:p>
    <w:p w:rsidR="005B351C" w:rsidRPr="005211A8" w:rsidRDefault="005B351C">
      <w:pPr>
        <w:autoSpaceDE w:val="0"/>
        <w:autoSpaceDN w:val="0"/>
        <w:adjustRightInd w:val="0"/>
        <w:jc w:val="left"/>
      </w:pPr>
    </w:p>
    <w:p w:rsidR="00181BA0" w:rsidRPr="005211A8" w:rsidRDefault="00181BA0" w:rsidP="00FB3B8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記</w:t>
      </w:r>
    </w:p>
    <w:tbl>
      <w:tblPr>
        <w:tblW w:w="8931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2267"/>
        <w:gridCol w:w="2577"/>
        <w:gridCol w:w="3038"/>
      </w:tblGrid>
      <w:tr w:rsidR="008E356C" w:rsidRPr="005211A8" w:rsidTr="002C364C">
        <w:trPr>
          <w:cantSplit/>
          <w:trHeight w:val="567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病院又は診療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名</w:t>
            </w:r>
            <w:r w:rsidR="008F3113" w:rsidRPr="005211A8">
              <w:rPr>
                <w:rFonts w:hint="eastAsia"/>
              </w:rPr>
              <w:t xml:space="preserve">　</w:t>
            </w:r>
            <w:r w:rsidRPr="005211A8">
              <w:rPr>
                <w:rFonts w:hint="eastAsia"/>
              </w:rPr>
              <w:t>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645181">
        <w:trPr>
          <w:cantSplit/>
          <w:trHeight w:hRule="exact" w:val="774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AE" w:rsidRPr="005211A8" w:rsidRDefault="001901AE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8E356C" w:rsidRPr="005211A8" w:rsidRDefault="008E356C" w:rsidP="00F4167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2C364C">
        <w:trPr>
          <w:cantSplit/>
          <w:trHeight w:val="38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2C364C">
        <w:trPr>
          <w:cantSplit/>
          <w:trHeight w:hRule="exact" w:val="70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40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保険医療機関に係る</w:t>
            </w:r>
          </w:p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医療機関コー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651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標ぼうしている診療科名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5" w:rsidRPr="005211A8" w:rsidRDefault="00641495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641495" w:rsidRPr="005211A8" w:rsidTr="00645181">
        <w:trPr>
          <w:cantSplit/>
          <w:trHeight w:hRule="exact" w:val="942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76A32" w:rsidRPr="005211A8" w:rsidRDefault="00676A32" w:rsidP="000A7922">
            <w:pPr>
              <w:jc w:val="distribute"/>
            </w:pPr>
          </w:p>
          <w:p w:rsidR="00676A32" w:rsidRPr="005211A8" w:rsidRDefault="00676A32" w:rsidP="000A7922">
            <w:pPr>
              <w:jc w:val="distribute"/>
            </w:pPr>
          </w:p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開設者</w:t>
            </w: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500" w:left="1063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500" w:left="1063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5B351C">
            <w:pPr>
              <w:overflowPunct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cs="Times New Roman"/>
              </w:rPr>
            </w:pP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住所又は所在地</w:t>
            </w:r>
            <w:r w:rsidR="009847F2">
              <w:rPr>
                <w:rFonts w:hint="eastAsia"/>
              </w:rPr>
              <w:t>（※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5" w:rsidRPr="005211A8" w:rsidRDefault="00641495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641495" w:rsidRPr="005211A8" w:rsidRDefault="00641495" w:rsidP="00F4167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645181">
        <w:trPr>
          <w:cantSplit/>
          <w:trHeight w:val="6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641495" w:rsidRDefault="00641495" w:rsidP="00ED22F0">
            <w:pPr>
              <w:jc w:val="center"/>
            </w:pPr>
            <w:r w:rsidRPr="005211A8">
              <w:rPr>
                <w:rFonts w:hint="eastAsia"/>
              </w:rPr>
              <w:t>職名及び氏名又は名称</w:t>
            </w:r>
          </w:p>
          <w:p w:rsidR="00ED22F0" w:rsidRPr="005211A8" w:rsidRDefault="00ED22F0" w:rsidP="00ED22F0">
            <w:pPr>
              <w:jc w:val="right"/>
            </w:pPr>
            <w:r>
              <w:rPr>
                <w:rFonts w:hint="eastAsia"/>
              </w:rPr>
              <w:t>（※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生年月日（個人の場合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9847F2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val="205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6" w:left="13" w:right="113"/>
              <w:jc w:val="distribute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役員の職名及び氏名（法人の場合）</w:t>
            </w: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職　　名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氏　　　　名</w:t>
            </w:r>
          </w:p>
        </w:tc>
      </w:tr>
      <w:tr w:rsidR="00641495" w:rsidRPr="005211A8" w:rsidTr="002C364C">
        <w:trPr>
          <w:cantSplit/>
          <w:trHeight w:hRule="exact" w:val="535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529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609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561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485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</w:tr>
    </w:tbl>
    <w:p w:rsidR="00C9257D" w:rsidRPr="005211A8" w:rsidRDefault="00181BA0" w:rsidP="0027424D">
      <w:pPr>
        <w:autoSpaceDE w:val="0"/>
        <w:autoSpaceDN w:val="0"/>
        <w:adjustRightInd w:val="0"/>
        <w:ind w:leftChars="-34" w:left="-72" w:firstLineChars="50" w:firstLine="106"/>
        <w:jc w:val="left"/>
      </w:pPr>
      <w:r w:rsidRPr="005211A8">
        <w:rPr>
          <w:rFonts w:hint="eastAsia"/>
        </w:rPr>
        <w:t>注</w:t>
      </w:r>
      <w:r w:rsidR="00C9257D" w:rsidRPr="005211A8">
        <w:rPr>
          <w:rFonts w:hint="eastAsia"/>
        </w:rPr>
        <w:t>１</w:t>
      </w:r>
      <w:r w:rsidRPr="005211A8">
        <w:rPr>
          <w:rFonts w:hint="eastAsia"/>
        </w:rPr>
        <w:t xml:space="preserve">　</w:t>
      </w:r>
      <w:r w:rsidR="00C9257D" w:rsidRPr="005211A8">
        <w:rPr>
          <w:rFonts w:hint="eastAsia"/>
        </w:rPr>
        <w:t>「役員の職名及び氏名」</w:t>
      </w:r>
      <w:r w:rsidR="00584A68" w:rsidRPr="005211A8">
        <w:rPr>
          <w:rFonts w:hint="eastAsia"/>
        </w:rPr>
        <w:t>については、記載欄が不足する場合は別紙とすること。</w:t>
      </w:r>
    </w:p>
    <w:p w:rsidR="007E7A68" w:rsidRDefault="00584A68" w:rsidP="001376D8">
      <w:pPr>
        <w:autoSpaceDE w:val="0"/>
        <w:autoSpaceDN w:val="0"/>
        <w:adjustRightInd w:val="0"/>
        <w:ind w:leftChars="-34" w:left="-72" w:firstLineChars="150" w:firstLine="319"/>
        <w:jc w:val="left"/>
      </w:pPr>
      <w:r w:rsidRPr="005211A8">
        <w:rPr>
          <w:rFonts w:hint="eastAsia"/>
        </w:rPr>
        <w:t xml:space="preserve">２　</w:t>
      </w:r>
      <w:r w:rsidR="00181BA0" w:rsidRPr="005211A8">
        <w:rPr>
          <w:rFonts w:hint="eastAsia"/>
        </w:rPr>
        <w:t>用紙の大きさは、日本</w:t>
      </w:r>
      <w:r w:rsidR="00EA0098">
        <w:rPr>
          <w:rFonts w:hint="eastAsia"/>
        </w:rPr>
        <w:t>産業</w:t>
      </w:r>
      <w:r w:rsidR="00181BA0" w:rsidRPr="005211A8">
        <w:rPr>
          <w:rFonts w:hint="eastAsia"/>
        </w:rPr>
        <w:t>規格</w:t>
      </w:r>
      <w:r w:rsidR="00597D7D" w:rsidRPr="005211A8">
        <w:t>Ａ</w:t>
      </w:r>
      <w:r w:rsidR="00981087" w:rsidRPr="005211A8">
        <w:t>４</w:t>
      </w:r>
      <w:r w:rsidR="00181BA0" w:rsidRPr="005211A8">
        <w:rPr>
          <w:rFonts w:hint="eastAsia"/>
        </w:rPr>
        <w:t>縦長とする。</w:t>
      </w:r>
    </w:p>
    <w:p w:rsidR="004E4AB5" w:rsidRDefault="009847F2" w:rsidP="004E4AB5">
      <w:pPr>
        <w:autoSpaceDE w:val="0"/>
        <w:autoSpaceDN w:val="0"/>
        <w:adjustRightInd w:val="0"/>
        <w:jc w:val="left"/>
      </w:pPr>
      <w:r>
        <w:rPr>
          <w:rFonts w:hint="eastAsia"/>
        </w:rPr>
        <w:t>※の欄は、開設者が法人の場合には「法人の所在地」及び「法人の名称」を記載すること。</w:t>
      </w:r>
    </w:p>
    <w:p w:rsidR="009847F2" w:rsidRPr="005211A8" w:rsidRDefault="009847F2" w:rsidP="004E4AB5">
      <w:pPr>
        <w:autoSpaceDE w:val="0"/>
        <w:autoSpaceDN w:val="0"/>
        <w:adjustRightInd w:val="0"/>
        <w:jc w:val="left"/>
      </w:pPr>
      <w:r>
        <w:rPr>
          <w:rFonts w:hint="eastAsia"/>
        </w:rPr>
        <w:t>（法人の理事長等の住所・氏名としないこと。）</w:t>
      </w:r>
    </w:p>
    <w:sectPr w:rsidR="009847F2" w:rsidRPr="005211A8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CA" w:rsidRDefault="000337CA" w:rsidP="00F608FB">
      <w:r>
        <w:separator/>
      </w:r>
    </w:p>
  </w:endnote>
  <w:endnote w:type="continuationSeparator" w:id="0">
    <w:p w:rsidR="000337CA" w:rsidRDefault="000337CA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CA" w:rsidRDefault="000337CA" w:rsidP="00F608FB">
      <w:r>
        <w:separator/>
      </w:r>
    </w:p>
  </w:footnote>
  <w:footnote w:type="continuationSeparator" w:id="0">
    <w:p w:rsidR="000337CA" w:rsidRDefault="000337CA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FB"/>
    <w:rsid w:val="000014A0"/>
    <w:rsid w:val="00006620"/>
    <w:rsid w:val="00030CF2"/>
    <w:rsid w:val="000337CA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D0450"/>
    <w:rsid w:val="000D1609"/>
    <w:rsid w:val="000E1337"/>
    <w:rsid w:val="000E5760"/>
    <w:rsid w:val="000F3B96"/>
    <w:rsid w:val="000F553A"/>
    <w:rsid w:val="001046E8"/>
    <w:rsid w:val="001143F5"/>
    <w:rsid w:val="001227F7"/>
    <w:rsid w:val="00127837"/>
    <w:rsid w:val="00131BE7"/>
    <w:rsid w:val="0013557A"/>
    <w:rsid w:val="001376D8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1F37B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3433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E567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95F82"/>
    <w:rsid w:val="004A24D5"/>
    <w:rsid w:val="004A3C96"/>
    <w:rsid w:val="004B0DD7"/>
    <w:rsid w:val="004B4C3E"/>
    <w:rsid w:val="004B4C40"/>
    <w:rsid w:val="004C2081"/>
    <w:rsid w:val="004D037E"/>
    <w:rsid w:val="004E2FBA"/>
    <w:rsid w:val="004E4AB5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4254"/>
    <w:rsid w:val="006E5867"/>
    <w:rsid w:val="006E761C"/>
    <w:rsid w:val="006F2FD5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7110C"/>
    <w:rsid w:val="00981087"/>
    <w:rsid w:val="00981373"/>
    <w:rsid w:val="009847F2"/>
    <w:rsid w:val="009869B4"/>
    <w:rsid w:val="00994BAA"/>
    <w:rsid w:val="009A6DC4"/>
    <w:rsid w:val="009B0EEC"/>
    <w:rsid w:val="009B11BF"/>
    <w:rsid w:val="009B4FFE"/>
    <w:rsid w:val="009C5194"/>
    <w:rsid w:val="009D3FF6"/>
    <w:rsid w:val="009E7F0F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35826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1E6B"/>
    <w:rsid w:val="00E55F12"/>
    <w:rsid w:val="00E7394F"/>
    <w:rsid w:val="00E74B04"/>
    <w:rsid w:val="00E83936"/>
    <w:rsid w:val="00E84096"/>
    <w:rsid w:val="00E86294"/>
    <w:rsid w:val="00E91D8A"/>
    <w:rsid w:val="00E9420C"/>
    <w:rsid w:val="00E94271"/>
    <w:rsid w:val="00EA0098"/>
    <w:rsid w:val="00EA3B8F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D22F0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1ECF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51357"/>
  <w15:docId w15:val="{7DC421C6-25D9-4A29-9A10-6188BAF2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D243-83B8-486C-A054-FCDD9BAB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op</cp:lastModifiedBy>
  <cp:revision>23</cp:revision>
  <cp:lastPrinted>2015-01-13T00:52:00Z</cp:lastPrinted>
  <dcterms:created xsi:type="dcterms:W3CDTF">2014-12-22T02:34:00Z</dcterms:created>
  <dcterms:modified xsi:type="dcterms:W3CDTF">2022-03-29T01:26:00Z</dcterms:modified>
</cp:coreProperties>
</file>